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825E5" w14:textId="77777777" w:rsidR="00710DF4" w:rsidRPr="00710DF4" w:rsidRDefault="00710DF4" w:rsidP="00BF12FE">
      <w:pPr>
        <w:pStyle w:val="Heading1"/>
        <w:rPr>
          <w:noProof/>
          <w:lang w:val="bg-BG"/>
        </w:rPr>
      </w:pPr>
      <w:r w:rsidRPr="005F137A">
        <w:rPr>
          <w:noProof/>
          <w:highlight w:val="green"/>
        </w:rPr>
        <w:t>Lab: Prototypes and Inheritance</w:t>
      </w:r>
    </w:p>
    <w:p w14:paraId="2182AA3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anchor="0" w:history="1">
        <w:r w:rsidRPr="00710DF4">
          <w:rPr>
            <w:rStyle w:val="Hyperlink"/>
            <w:noProof/>
          </w:rPr>
          <w:t>https://judge.softuni.bg/Contests/Practice/Index/1676#0</w:t>
        </w:r>
      </w:hyperlink>
    </w:p>
    <w:p w14:paraId="2CC7F82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0E87247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718FBE14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327BE9F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56CBADB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5ED4A23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E601C8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13273A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68334D3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C53C179" w14:textId="77777777" w:rsidTr="00AD6C66">
        <w:tc>
          <w:tcPr>
            <w:tcW w:w="10412" w:type="dxa"/>
          </w:tcPr>
          <w:p w14:paraId="62F9984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4320517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1DFA1DC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Pr="00710DF4">
        <w:t xml:space="preserve">.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1F55D7CE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3B44B242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urse: {course})</w:t>
      </w:r>
      <w:r w:rsidRPr="00710DF4">
        <w:t>"</w:t>
      </w:r>
    </w:p>
    <w:p w14:paraId="55775F33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{subject})</w:t>
      </w:r>
      <w:r w:rsidRPr="00710DF4">
        <w:t>"</w:t>
      </w:r>
    </w:p>
    <w:p w14:paraId="5F8BFD78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1887CB8C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C98835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71F467E4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3A18A9F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48427F4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25A9343" w14:textId="77777777" w:rsidTr="00AD6C66">
        <w:tc>
          <w:tcPr>
            <w:tcW w:w="10412" w:type="dxa"/>
          </w:tcPr>
          <w:p w14:paraId="5F3D6243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0EF9601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lastRenderedPageBreak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7D01E39" w14:textId="77777777" w:rsidR="00710DF4" w:rsidRPr="00710DF4" w:rsidRDefault="00710DF4" w:rsidP="00710DF4">
      <w:pPr>
        <w:rPr>
          <w:lang w:val="bg-BG"/>
        </w:rPr>
      </w:pPr>
    </w:p>
    <w:p w14:paraId="462442F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782A5B97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 xml:space="preserve">function which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14:paraId="0C08A9D8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43686BD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17FE86BB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A836311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2BC45A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7C405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D662F05" w14:textId="77777777" w:rsidTr="00AD6C66">
        <w:tc>
          <w:tcPr>
            <w:tcW w:w="10412" w:type="dxa"/>
          </w:tcPr>
          <w:p w14:paraId="6BC91CE3" w14:textId="30737F25" w:rsidR="00710DF4" w:rsidRPr="00090F91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classToExtend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426A4B6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0989C86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05DA4C60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22B0A564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6DC5AEBD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53CD787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0C92D448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77E69556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63FBF382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53B9B86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14:paraId="16E398F7" w14:textId="77777777" w:rsidR="00710DF4" w:rsidRPr="00710DF4" w:rsidRDefault="00710DF4" w:rsidP="00710DF4">
      <w:pPr>
        <w:ind w:left="405"/>
        <w:rPr>
          <w:noProof/>
          <w:lang w:val="bg-BG"/>
        </w:rPr>
      </w:pPr>
      <w:r w:rsidRPr="00710DF4">
        <w:rPr>
          <w:rFonts w:ascii="Consolas" w:hAnsi="Consolas"/>
          <w:b/>
          <w:noProof/>
        </w:rPr>
        <w:t xml:space="preserve">"Figures units: {type} Area: {area} - </w:t>
      </w:r>
      <w:r w:rsidRPr="00710DF4">
        <w:rPr>
          <w:rStyle w:val="CodeChar"/>
        </w:rPr>
        <w:t>radius: {radius}</w:t>
      </w:r>
      <w:r w:rsidRPr="00710DF4">
        <w:t>"</w:t>
      </w:r>
    </w:p>
    <w:p w14:paraId="346FFDE5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476BFC94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4C5910F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height</w:t>
      </w:r>
    </w:p>
    <w:p w14:paraId="7A5AB760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0539D04B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14:paraId="15F88ED0" w14:textId="77777777"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710DF4">
        <w:rPr>
          <w:rFonts w:ascii="Consolas" w:hAnsi="Consolas"/>
          <w:b/>
          <w:noProof/>
        </w:rPr>
        <w:t>"Figures units: {type} Area: {area} - width: {width}, height: {height}"</w:t>
      </w:r>
    </w:p>
    <w:p w14:paraId="7B8B7290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Note:  All Parameters Passed in the Constructors Are in Centimeters ("cm")</w:t>
      </w:r>
    </w:p>
    <w:p w14:paraId="2FB6F693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91E2D69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35C0DDF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43108893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7AAFA87E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6C54578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8792CED" w14:textId="77777777" w:rsidTr="00AD6C66">
        <w:tc>
          <w:tcPr>
            <w:tcW w:w="10322" w:type="dxa"/>
          </w:tcPr>
          <w:p w14:paraId="3FDFD5B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irc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5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0917D07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.53981633974483</w:t>
            </w:r>
          </w:p>
          <w:p w14:paraId="71A6058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 units: cm Area: 78.53981633974483 - radius: 5</w:t>
            </w:r>
          </w:p>
          <w:p w14:paraId="092FF0A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0F2F147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Rectang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3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4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C304FF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047804C2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0B5B340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44E80187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c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38F8418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03CB3D5A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26FD54C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FA9264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772EA4DE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5377DD7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1BBD4722" w14:textId="77777777" w:rsidR="00710DF4" w:rsidRPr="00710DF4" w:rsidRDefault="00710DF4" w:rsidP="00710DF4">
      <w:pPr>
        <w:rPr>
          <w:noProof/>
          <w:lang w:val="bg-BG"/>
        </w:rPr>
      </w:pPr>
    </w:p>
    <w:p w14:paraId="475E9E52" w14:textId="77777777" w:rsidR="00710DF4" w:rsidRPr="00710DF4" w:rsidRDefault="00710DF4" w:rsidP="00710DF4">
      <w:pPr>
        <w:rPr>
          <w:lang w:val="bg-BG"/>
        </w:rPr>
      </w:pPr>
    </w:p>
    <w:p w14:paraId="592EBD29" w14:textId="51658AA2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7949D" w14:textId="77777777" w:rsidR="00CD644D" w:rsidRDefault="00CD644D" w:rsidP="008068A2">
      <w:pPr>
        <w:spacing w:after="0" w:line="240" w:lineRule="auto"/>
      </w:pPr>
      <w:r>
        <w:separator/>
      </w:r>
    </w:p>
  </w:endnote>
  <w:endnote w:type="continuationSeparator" w:id="0">
    <w:p w14:paraId="569F1AED" w14:textId="77777777" w:rsidR="00CD644D" w:rsidRDefault="00CD6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769E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2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2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769E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2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2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8832" w14:textId="77777777" w:rsidR="00CD644D" w:rsidRDefault="00CD644D" w:rsidP="008068A2">
      <w:pPr>
        <w:spacing w:after="0" w:line="240" w:lineRule="auto"/>
      </w:pPr>
      <w:r>
        <w:separator/>
      </w:r>
    </w:p>
  </w:footnote>
  <w:footnote w:type="continuationSeparator" w:id="0">
    <w:p w14:paraId="45D0019B" w14:textId="77777777" w:rsidR="00CD644D" w:rsidRDefault="00CD6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41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4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F9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44D"/>
    <w:rsid w:val="00CD7485"/>
    <w:rsid w:val="00CE2360"/>
    <w:rsid w:val="00CE236C"/>
    <w:rsid w:val="00CF0047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FBF-1F66-4F52-AE2D-68A20CB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8</cp:revision>
  <cp:lastPrinted>2015-10-26T22:35:00Z</cp:lastPrinted>
  <dcterms:created xsi:type="dcterms:W3CDTF">2019-11-12T12:29:00Z</dcterms:created>
  <dcterms:modified xsi:type="dcterms:W3CDTF">2020-10-16T17:10:00Z</dcterms:modified>
  <cp:category>programming; education; software engineering; software development</cp:category>
</cp:coreProperties>
</file>